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4E" w:rsidRDefault="00DA614E" w:rsidP="00DA614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614E">
        <w:rPr>
          <w:rFonts w:ascii="Times New Roman" w:hAnsi="Times New Roman" w:cs="Times New Roman"/>
          <w:b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70A8C2F" wp14:editId="2AB0A62A">
            <wp:simplePos x="0" y="0"/>
            <wp:positionH relativeFrom="column">
              <wp:posOffset>3698240</wp:posOffset>
            </wp:positionH>
            <wp:positionV relativeFrom="paragraph">
              <wp:posOffset>-643890</wp:posOffset>
            </wp:positionV>
            <wp:extent cx="1524000" cy="1163320"/>
            <wp:effectExtent l="0" t="0" r="0" b="0"/>
            <wp:wrapNone/>
            <wp:docPr id="88" name="Google Shape;88;p1" descr="https://lh6.googleusercontent.com/ybWz76BusEJmB3N6tl__-CNmvMBnNoKOr-eopmSwQHwAW0IVmsvPzylwdtmd5_FSSCR8O_YuYNuhBJ9mW9CHGjvVmWEuhDZvlRCIY54hQzctZpRBSrv_63WvlafebOkfk000rhLtCMR6dwJ6be2qp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p1" descr="https://lh6.googleusercontent.com/ybWz76BusEJmB3N6tl__-CNmvMBnNoKOr-eopmSwQHwAW0IVmsvPzylwdtmd5_FSSCR8O_YuYNuhBJ9mW9CHGjvVmWEuhDZvlRCIY54hQzctZpRBSrv_63WvlafebOkfk000rhLtCMR6dwJ6be2qpw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 l="27700" t="13603" r="28668" b="31985"/>
                    <a:stretch/>
                  </pic:blipFill>
                  <pic:spPr bwMode="auto">
                    <a:xfrm>
                      <a:off x="0" y="0"/>
                      <a:ext cx="15240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14E">
        <w:rPr>
          <w:rFonts w:ascii="Times New Roman" w:hAnsi="Times New Roman" w:cs="Times New Roman"/>
          <w:b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25AE10B" wp14:editId="03783EB6">
            <wp:simplePos x="0" y="0"/>
            <wp:positionH relativeFrom="column">
              <wp:posOffset>934720</wp:posOffset>
            </wp:positionH>
            <wp:positionV relativeFrom="paragraph">
              <wp:posOffset>12065</wp:posOffset>
            </wp:positionV>
            <wp:extent cx="1503045" cy="1101090"/>
            <wp:effectExtent l="0" t="0" r="1905" b="3810"/>
            <wp:wrapNone/>
            <wp:docPr id="94" name="Google Shape;94;p1" descr="C:\Users\Chernicyna-NA\Desktop\САЙТ ЦЕНТР\подвал\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1" descr="C:\Users\Chernicyna-NA\Desktop\САЙТ ЦЕНТР\подвал\logo2.png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5030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14E">
        <w:rPr>
          <w:rFonts w:ascii="Times New Roman" w:hAnsi="Times New Roman" w:cs="Times New Roman"/>
          <w:b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6AFDE36" wp14:editId="33EC9D14">
            <wp:simplePos x="0" y="0"/>
            <wp:positionH relativeFrom="column">
              <wp:posOffset>6379845</wp:posOffset>
            </wp:positionH>
            <wp:positionV relativeFrom="paragraph">
              <wp:posOffset>-89535</wp:posOffset>
            </wp:positionV>
            <wp:extent cx="1510030" cy="1205230"/>
            <wp:effectExtent l="0" t="0" r="0" b="0"/>
            <wp:wrapSquare wrapText="bothSides"/>
            <wp:docPr id="1" name="Google Shape;92;p1" descr="C:\Users\Chernicyna-NA\Desktop\САЙТ ЦЕНТР\лого боль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oogle Shape;92;p1" descr="C:\Users\Chernicyna-NA\Desktop\САЙТ ЦЕНТР\лого больш.png"/>
                    <pic:cNvPicPr preferRelativeResize="0"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00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4E" w:rsidRDefault="00DA614E" w:rsidP="00DA614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A614E" w:rsidRDefault="00DA614E" w:rsidP="00DA614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A614E" w:rsidRPr="00DA614E" w:rsidRDefault="00DA614E" w:rsidP="00DA614E">
      <w:pPr>
        <w:jc w:val="center"/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</w:pPr>
      <w:r w:rsidRPr="00DA614E">
        <w:rPr>
          <w:rFonts w:ascii="Times New Roman" w:hAnsi="Times New Roman" w:cs="Times New Roman"/>
          <w:b/>
          <w:sz w:val="40"/>
          <w:szCs w:val="40"/>
        </w:rPr>
        <w:t xml:space="preserve">Списки участников очного этапа </w:t>
      </w:r>
      <w:r w:rsidRPr="00DA614E"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  <w:t>ярмарки </w:t>
      </w:r>
    </w:p>
    <w:p w:rsidR="00DA614E" w:rsidRPr="00DA614E" w:rsidRDefault="00DA614E" w:rsidP="00DA614E">
      <w:pPr>
        <w:jc w:val="center"/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</w:pPr>
      <w:r w:rsidRPr="00DA614E"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  <w:t xml:space="preserve">«Образовательные практики формирования функциональной грамотности </w:t>
      </w:r>
      <w:proofErr w:type="gramStart"/>
      <w:r w:rsidRPr="00DA614E"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  <w:t>школьников</w:t>
      </w:r>
      <w:proofErr w:type="gramEnd"/>
      <w:r w:rsidRPr="00DA614E"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  <w:t xml:space="preserve"> в  условиях обновленного ФГОС ООО»</w:t>
      </w:r>
      <w:bookmarkStart w:id="0" w:name="_GoBack"/>
    </w:p>
    <w:bookmarkEnd w:id="0"/>
    <w:p w:rsidR="00DA614E" w:rsidRDefault="00DA614E" w:rsidP="00DA614E">
      <w:pPr>
        <w:pStyle w:val="a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A614E">
        <w:rPr>
          <w:rFonts w:ascii="Times New Roman" w:hAnsi="Times New Roman" w:cs="Times New Roman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419E7B1" wp14:editId="60DA3FF9">
            <wp:simplePos x="0" y="0"/>
            <wp:positionH relativeFrom="column">
              <wp:posOffset>11089640</wp:posOffset>
            </wp:positionH>
            <wp:positionV relativeFrom="paragraph">
              <wp:posOffset>-2299335</wp:posOffset>
            </wp:positionV>
            <wp:extent cx="2256489" cy="1886501"/>
            <wp:effectExtent l="0" t="0" r="0" b="0"/>
            <wp:wrapNone/>
            <wp:docPr id="92" name="Google Shape;92;p1" descr="C:\Users\Chernicyna-NA\Desktop\САЙТ ЦЕНТР\лого боль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oogle Shape;92;p1" descr="C:\Users\Chernicyna-NA\Desktop\САЙТ ЦЕНТР\лого больш.png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256489" cy="18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  <w:sz w:val="32"/>
          <w:szCs w:val="32"/>
        </w:rPr>
        <w:id w:val="-193882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14E" w:rsidRPr="00F80D68" w:rsidRDefault="00DA614E" w:rsidP="00F80D68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F80D68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F80D68" w:rsidRPr="00F80D68" w:rsidRDefault="00DA614E" w:rsidP="00F80D68">
          <w:pPr>
            <w:pStyle w:val="11"/>
            <w:tabs>
              <w:tab w:val="right" w:leader="dot" w:pos="14560"/>
            </w:tabs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F80D6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80D6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80D6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0748468" w:history="1">
            <w:r w:rsidR="00F80D68" w:rsidRPr="00F80D68">
              <w:rPr>
                <w:rStyle w:val="a7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Площадка 1. Педагогическая мастерская «Технологии и приёмы формирования функциональной грамотности»</w:t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0748468 \h </w:instrText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80D68"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0D68" w:rsidRPr="00F80D68" w:rsidRDefault="00F80D68" w:rsidP="00F80D68">
          <w:pPr>
            <w:pStyle w:val="11"/>
            <w:tabs>
              <w:tab w:val="right" w:leader="dot" w:pos="14560"/>
            </w:tabs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0748469" w:history="1">
            <w:r w:rsidRPr="00F80D68">
              <w:rPr>
                <w:rStyle w:val="a7"/>
                <w:rFonts w:ascii="Times New Roman" w:hAnsi="Times New Roman" w:cs="Times New Roman"/>
                <w:noProof/>
                <w:color w:val="auto"/>
                <w:sz w:val="32"/>
                <w:szCs w:val="32"/>
                <w:shd w:val="clear" w:color="auto" w:fill="FFFFFF"/>
              </w:rPr>
              <w:t>Площадка №2: методический информ-релиз «Педагогические практики по формированию функциональной грамотности обучающихся в урочной и внеурочной деятельности учителя в условиях реализации ФГОС НОО, ООО, СОО»</w: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0748469 \h </w:instrTex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0D68" w:rsidRPr="00F80D68" w:rsidRDefault="00F80D68" w:rsidP="00F80D68">
          <w:pPr>
            <w:pStyle w:val="11"/>
            <w:tabs>
              <w:tab w:val="right" w:leader="dot" w:pos="14560"/>
            </w:tabs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0748470" w:history="1">
            <w:r w:rsidRPr="00F80D68">
              <w:rPr>
                <w:rStyle w:val="a7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Площадка № 3: педагогический батл</w: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0748470 \h </w:instrTex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F80D6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614E" w:rsidRPr="00DA614E" w:rsidRDefault="00DA614E" w:rsidP="00F80D68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F80D6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DA614E" w:rsidRDefault="00DA6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A614E" w:rsidRDefault="00DA614E" w:rsidP="00DA614E">
      <w:pPr>
        <w:pStyle w:val="1"/>
      </w:pPr>
      <w:bookmarkStart w:id="1" w:name="_Toc180748468"/>
      <w:r w:rsidRPr="004746D0">
        <w:t>Площадка 1. Педагогическая мастерская «Технологии и приёмы формирования функциональной грамотности»</w:t>
      </w:r>
      <w:bookmarkEnd w:id="1"/>
    </w:p>
    <w:tbl>
      <w:tblPr>
        <w:tblW w:w="1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4"/>
        <w:gridCol w:w="3020"/>
        <w:gridCol w:w="2154"/>
        <w:gridCol w:w="2588"/>
        <w:gridCol w:w="2265"/>
        <w:gridCol w:w="3618"/>
      </w:tblGrid>
      <w:tr w:rsidR="00DA614E" w:rsidRPr="00C31C08" w:rsidTr="00DA614E">
        <w:trPr>
          <w:trHeight w:val="496"/>
        </w:trPr>
        <w:tc>
          <w:tcPr>
            <w:tcW w:w="854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0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4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588" w:type="dxa"/>
            <w:shd w:val="clear" w:color="auto" w:fill="F2F2F2"/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5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shd w:val="clear" w:color="auto" w:fill="F2F2F2"/>
          </w:tcPr>
          <w:p w:rsidR="00DA614E" w:rsidRPr="00C31C08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а</w:t>
            </w:r>
            <w:proofErr w:type="spellEnd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Владимир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ники</w:t>
            </w:r>
          </w:p>
        </w:tc>
        <w:tc>
          <w:tcPr>
            <w:tcW w:w="2588" w:type="dxa"/>
            <w:shd w:val="clear" w:color="auto" w:fill="auto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№ 8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матика в жизни: комплексное задание «</w:t>
            </w:r>
            <w:proofErr w:type="spellStart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иниремонт</w:t>
            </w:r>
            <w:proofErr w:type="spellEnd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рушина Елена Валерьевна 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езники</w:t>
            </w:r>
          </w:p>
        </w:tc>
        <w:tc>
          <w:tcPr>
            <w:tcW w:w="2588" w:type="dxa"/>
            <w:shd w:val="clear" w:color="auto" w:fill="auto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атематики </w:t>
            </w:r>
          </w:p>
        </w:tc>
        <w:tc>
          <w:tcPr>
            <w:tcW w:w="3618" w:type="dxa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матика в жизни: комплексное задание «</w:t>
            </w:r>
            <w:proofErr w:type="spellStart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иниремонт</w:t>
            </w:r>
            <w:proofErr w:type="spellEnd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ова</w:t>
            </w:r>
            <w:proofErr w:type="spellEnd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Петр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ь</w:t>
            </w:r>
          </w:p>
        </w:tc>
        <w:tc>
          <w:tcPr>
            <w:tcW w:w="2588" w:type="dxa"/>
            <w:shd w:val="clear" w:color="auto" w:fill="auto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Химико-технологическая школа "</w:t>
            </w:r>
            <w:proofErr w:type="spellStart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</w:t>
            </w:r>
            <w:proofErr w:type="spellEnd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ь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DA614E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йросеть</w:t>
            </w:r>
            <w:proofErr w:type="spellEnd"/>
            <w:r w:rsidRPr="00DA614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ак одна из форм создания заданий по формированию функциональной грамотности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Мария Евген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Химико-технологическая школа "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 Пермь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ейросеть</w:t>
            </w:r>
            <w:proofErr w:type="spellEnd"/>
            <w:r w:rsidRPr="00962F0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ак одна из форм создания заданий по формированию функциональной грамотности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ова Ирина Валер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3» г. Лысьв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F05">
              <w:rPr>
                <w:rFonts w:ascii="Times New Roman" w:eastAsia="Times New Roman" w:hAnsi="Times New Roman" w:cs="Times New Roman"/>
                <w:sz w:val="28"/>
                <w:szCs w:val="28"/>
              </w:rPr>
              <w:t>От открытия к профессии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катерина Михайл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4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заданий для формирования </w:t>
            </w:r>
            <w:proofErr w:type="gramStart"/>
            <w:r w:rsidRPr="0096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96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мотности у учащихся с использованием линейных и нелинейных текстов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ц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Юр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2" г. Перм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и приемы формирования функциональной грамотности на уроке английского языка в старших классах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  Елена Владимировна 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вишерский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 учащихся начальной школы навыков формирующего оценивания </w:t>
            </w:r>
          </w:p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bCs/>
                <w:sz w:val="24"/>
                <w:szCs w:val="24"/>
              </w:rPr>
              <w:t>через «Дневник успешности»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6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етенникова Снежана Геннадьевна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6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ха</w:t>
            </w:r>
            <w:proofErr w:type="spellEnd"/>
          </w:p>
          <w:p w:rsidR="00DA614E" w:rsidRPr="00962F05" w:rsidRDefault="00DA614E" w:rsidP="009E0F3E">
            <w:pPr>
              <w:pStyle w:val="a6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АОУ «СОШ№ 15», 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Pr="0096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логии и приёмы формирования функциональной грамотности»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7"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вительное рядом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79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ы формирования функциональной грамотности на уроках литературы на этапе рефлексии</w:t>
            </w:r>
          </w:p>
          <w:p w:rsidR="00DA614E" w:rsidRPr="00962F05" w:rsidRDefault="00DA614E" w:rsidP="009E0F3E">
            <w:pPr>
              <w:tabs>
                <w:tab w:val="left" w:pos="-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аталья Александр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редняя общеобразовательная школа №8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ых язык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eastAsia="Calibri" w:hAnsi="Times New Roman" w:cs="Times New Roman"/>
                <w:sz w:val="24"/>
                <w:szCs w:val="24"/>
              </w:rPr>
              <w:t>Чтение с увлечением.</w:t>
            </w:r>
          </w:p>
          <w:p w:rsidR="00DA614E" w:rsidRPr="00962F05" w:rsidRDefault="00DA614E" w:rsidP="009E0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внеклассного чтения в контексте формирования функциональной грамотности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Марина Дмитри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аевс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962F05" w:rsidTr="00DA614E">
        <w:trPr>
          <w:trHeight w:val="2623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а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зил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усовна</w:t>
            </w:r>
            <w:proofErr w:type="spellEnd"/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мс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ния: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исследования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ниязова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хатовна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ьёва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ркад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БОУ "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"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ьинс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, МБОУ "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повская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 приёмы формирования функциональной грамотности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Дребезгина</w:t>
            </w:r>
            <w:proofErr w:type="spellEnd"/>
            <w:r w:rsidRPr="00962F0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СОШ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Юрьевна Чернов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вишерский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яева Ольга Анатол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камский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СОШ№8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е практики формирования функциональной грамотности во внеурочной деятельности </w:t>
            </w:r>
            <w:proofErr w:type="gram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кина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Валентино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камский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СОШ№8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е практики формирования функциональной грамотности во внеурочной деятельности </w:t>
            </w:r>
            <w:proofErr w:type="gram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а Дарья Андреевна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614E" w:rsidRPr="00962F05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614E" w:rsidRPr="00962F05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тья в соавторстве </w:t>
            </w:r>
            <w:proofErr w:type="gram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2F0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Щукина Елена Владимировна, учитель химии высшей категории </w:t>
            </w:r>
          </w:p>
          <w:p w:rsidR="00DA614E" w:rsidRPr="00962F05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2F05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Черных Анастасия Дмитриевна, учитель биологии 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proofErr w:type="gram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т регистрации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СОШ "Петролеум+", г. Перм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F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ирование естественнонаучной грамотности на уроках физики, биологии и химии: из опыта работы педагогов МАОУ «СОШ “Петролеум+</w:t>
            </w:r>
          </w:p>
        </w:tc>
      </w:tr>
      <w:tr w:rsidR="00DA614E" w:rsidRPr="00962F05" w:rsidTr="00DA614E">
        <w:trPr>
          <w:trHeight w:val="750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чева</w:t>
            </w:r>
            <w:proofErr w:type="spellEnd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атовна</w:t>
            </w:r>
            <w:proofErr w:type="spellEnd"/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Средняя общеобразовательная школа 87"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Поспелова Екатерина Аркадьевна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г. Краснокамск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Мастер- класс «Приемы формирования функциональной грамотности»</w:t>
            </w:r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3"/>
              <w:spacing w:before="0" w:beforeAutospacing="0" w:after="0" w:afterAutospacing="0"/>
              <w:jc w:val="both"/>
            </w:pPr>
            <w:r w:rsidRPr="00962F05">
              <w:rPr>
                <w:color w:val="000000"/>
                <w:shd w:val="clear" w:color="auto" w:fill="FFFFFF"/>
              </w:rPr>
              <w:t xml:space="preserve">Галина Владимировна </w:t>
            </w:r>
            <w:proofErr w:type="spellStart"/>
            <w:r w:rsidRPr="00962F05">
              <w:rPr>
                <w:color w:val="000000"/>
                <w:shd w:val="clear" w:color="auto" w:fill="FFFFFF"/>
              </w:rPr>
              <w:t>Мехоношина</w:t>
            </w:r>
            <w:proofErr w:type="spellEnd"/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камска</w:t>
            </w:r>
            <w:proofErr w:type="spellEnd"/>
          </w:p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8»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05">
              <w:rPr>
                <w:rFonts w:ascii="Times New Roman" w:hAnsi="Times New Roman" w:cs="Times New Roman"/>
                <w:sz w:val="24"/>
                <w:szCs w:val="24"/>
              </w:rPr>
              <w:t>Обучение поиску информации в текстах для решения жизненных задач</w:t>
            </w:r>
          </w:p>
          <w:p w:rsidR="00DA614E" w:rsidRPr="00962F05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962F05">
              <w:rPr>
                <w:color w:val="000000"/>
                <w:shd w:val="clear" w:color="auto" w:fill="FFFFFF"/>
              </w:rPr>
              <w:t>Федурина</w:t>
            </w:r>
            <w:proofErr w:type="spellEnd"/>
            <w:r w:rsidRPr="00962F05">
              <w:rPr>
                <w:color w:val="000000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ский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окамочка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962F05" w:rsidTr="00DA614E">
        <w:trPr>
          <w:trHeight w:val="496"/>
        </w:trPr>
        <w:tc>
          <w:tcPr>
            <w:tcW w:w="8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62F05">
              <w:rPr>
                <w:color w:val="000000"/>
                <w:shd w:val="clear" w:color="auto" w:fill="FFFFFF"/>
              </w:rPr>
              <w:t>Хомякова Ирина Геннадьевна</w:t>
            </w:r>
          </w:p>
        </w:tc>
        <w:tc>
          <w:tcPr>
            <w:tcW w:w="2154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инский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2588" w:type="dxa"/>
            <w:shd w:val="clear" w:color="auto" w:fill="auto"/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инская</w:t>
            </w:r>
            <w:proofErr w:type="spellEnd"/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962F05" w:rsidRDefault="00DA614E" w:rsidP="009E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химии и биологии</w:t>
            </w:r>
          </w:p>
        </w:tc>
        <w:tc>
          <w:tcPr>
            <w:tcW w:w="3618" w:type="dxa"/>
          </w:tcPr>
          <w:p w:rsidR="00DA614E" w:rsidRPr="00962F05" w:rsidRDefault="00DA614E" w:rsidP="009E0F3E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стественнонаучной грамотности на уроках химии и биологии при обучении детей с ОВЗ (из опыта работы).</w:t>
            </w:r>
          </w:p>
          <w:p w:rsidR="00DA614E" w:rsidRPr="00962F05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14E" w:rsidRDefault="00DA614E" w:rsidP="00DA6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14E" w:rsidRDefault="00DA6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14E" w:rsidRDefault="00DA614E" w:rsidP="00DA614E">
      <w:pPr>
        <w:pStyle w:val="1"/>
        <w:rPr>
          <w:shd w:val="clear" w:color="auto" w:fill="FFFFFF"/>
        </w:rPr>
      </w:pPr>
      <w:bookmarkStart w:id="2" w:name="_Toc180748469"/>
      <w:r w:rsidRPr="002F04FD">
        <w:rPr>
          <w:shd w:val="clear" w:color="auto" w:fill="FFFFFF"/>
        </w:rPr>
        <w:t xml:space="preserve">Площадка №2: </w:t>
      </w:r>
      <w:proofErr w:type="gramStart"/>
      <w:r w:rsidRPr="002F04FD">
        <w:rPr>
          <w:shd w:val="clear" w:color="auto" w:fill="FFFFFF"/>
        </w:rPr>
        <w:t>методический</w:t>
      </w:r>
      <w:proofErr w:type="gramEnd"/>
      <w:r w:rsidRPr="002F04FD">
        <w:rPr>
          <w:shd w:val="clear" w:color="auto" w:fill="FFFFFF"/>
        </w:rPr>
        <w:t xml:space="preserve"> </w:t>
      </w:r>
      <w:proofErr w:type="spellStart"/>
      <w:r w:rsidRPr="002F04FD">
        <w:rPr>
          <w:shd w:val="clear" w:color="auto" w:fill="FFFFFF"/>
        </w:rPr>
        <w:t>информ</w:t>
      </w:r>
      <w:proofErr w:type="spellEnd"/>
      <w:r w:rsidRPr="002F04FD">
        <w:rPr>
          <w:shd w:val="clear" w:color="auto" w:fill="FFFFFF"/>
        </w:rPr>
        <w:t>-релиз «Педагогические практики по формированию функциональной грамотности обучающихся в урочной и внеурочной деятельности учителя в условиях реализации ФГОС НОО, ООО, СОО»</w:t>
      </w:r>
      <w:bookmarkEnd w:id="2"/>
    </w:p>
    <w:p w:rsidR="00DA614E" w:rsidRPr="00DA614E" w:rsidRDefault="00DA614E" w:rsidP="00DA614E"/>
    <w:tbl>
      <w:tblPr>
        <w:tblW w:w="1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9"/>
        <w:gridCol w:w="2648"/>
        <w:gridCol w:w="1888"/>
        <w:gridCol w:w="2268"/>
        <w:gridCol w:w="1985"/>
        <w:gridCol w:w="2976"/>
        <w:gridCol w:w="1985"/>
      </w:tblGrid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8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88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268" w:type="dxa"/>
            <w:shd w:val="clear" w:color="auto" w:fill="F2F2F2"/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2"/>
            <w:shd w:val="clear" w:color="auto" w:fill="F2F2F2"/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СОШ 8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читательской грамотности на уроках в начальной школе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(В соавторстве с Васильевой) 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, Кировский район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Средняя общеобразовательная школа № 87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ценка читательской грамотности на уроках в начальной школе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В соавторстве с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траково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14E" w:rsidRPr="00AC32E3" w:rsidTr="00DA614E">
        <w:trPr>
          <w:trHeight w:val="750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Туманова Виктория Леонид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ишерт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.П.Дробышевского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в курсе химии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Ширяева Светлана Борис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Опыты и эксперименты – </w:t>
            </w:r>
            <w:r w:rsidRPr="00AC3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е условие формирования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   младших школьников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1299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катерина Александровна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. Березники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1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ая</w:t>
            </w:r>
            <w:proofErr w:type="spellEnd"/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 ФУРА, номинация на английском языке “Глобальные компетенции”, 2023 год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математической грамотности у школьников через вовлечение детей в волонтерскую деятельность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2623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Шардиновна</w:t>
            </w:r>
            <w:proofErr w:type="spellEnd"/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</w:t>
            </w: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А.Н.Муратова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ь русского языка и литературы, МАОУ «</w:t>
            </w: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Бардымская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 №2», </w:t>
            </w: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Бардымский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</w:t>
            </w:r>
            <w:proofErr w:type="gramEnd"/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Р.И.Адутова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ь начальных классов, МАОУ «</w:t>
            </w: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Елпачихинская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», </w:t>
            </w:r>
            <w:proofErr w:type="spellStart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Бардымский</w:t>
            </w:r>
            <w:proofErr w:type="spellEnd"/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- нет регистрации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им.М.Г.Имаше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по читательской грамотности,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100-летию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рдымского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 с УИОП"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 дидактические игры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ирования финансовой грамотности  учащихся начальной школы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рина Валерьевна Ефимов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127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рмирование финансовой грамотности на уроках истории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твийчу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№14"(НОЦ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задача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ная смородина»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стве</w:t>
            </w:r>
            <w:proofErr w:type="gramEnd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твийчу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№2»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бахи</w:t>
            </w:r>
            <w:proofErr w:type="spellEnd"/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задача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ая смородина»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твийчу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4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ой грамотности на уроках английского языка по теме «ярмарка изобретений»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Ясыре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Л.И. </w:t>
            </w: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И. Зубова, И.В. </w:t>
            </w:r>
            <w:proofErr w:type="spellStart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С. </w:t>
            </w:r>
            <w:proofErr w:type="spellStart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кова</w:t>
            </w:r>
            <w:proofErr w:type="spellEnd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А. Тищенко, М.А. Шляпникова, учителя английского языка МБОУ «СОШ № 4 г. Осы»</w:t>
            </w: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гистрации нет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г. Осы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ой грамотности на уроках английского языка по теме «ярмарка изобретений»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Терентьева Любовь Викто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о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ебор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биологии и химии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екстно-экспериментальные задания как средство формирования естественнонаучной грамотност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жег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, г. Соликамск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СОШ № 17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и и приемы формирования естественнонаучной грамотности на уроке биологии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ахуртдин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СОШ№79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6A2C3B" w:rsidRDefault="00DA614E" w:rsidP="009E0F3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A2C3B">
              <w:rPr>
                <w:color w:val="000000"/>
              </w:rPr>
              <w:t>Развитие читательской грамотности через игровую деятельность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имас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С. Р.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Дускае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, Я. Г.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Тайсин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, регистрации нет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Г. Тукая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роектная задача «Азбука правильного питания»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ихайлова Надежда Геннадье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ебор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адания по оценке математической грамотност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Вера Тимофеевна,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овский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илиал МБОУ "Березовская СОШ №2" Сосновская ООШ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 помощью Листов обратной связ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орисова Людмила Леонид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овский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илиал МБОУ "Березовская СОШ №2" Сосновская ООШ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 помощью Листов обратной связ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Атее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мский район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ФГКОУ ППКУ имени Героя России Ф. Кузьмина ВНГ РФ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AC32E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AC3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тественнонаучной грамотности через решение комплексных заданий с военно-патриотическим содержанием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Ирина Витальевна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СО№3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О Березники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с углубленным изучением отдельных предметов № 3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Инна Викторовна Шеи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"СОШ № 87" города Перми.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87" города Перми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рафт Наталья Вячеслав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БОУ "СОШ № 2 с УИОП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Надежда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Вальтеровна</w:t>
            </w:r>
            <w:proofErr w:type="spellEnd"/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87"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итель начальных классов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ормирование основ </w:t>
            </w:r>
            <w:proofErr w:type="spellStart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нинсовой</w:t>
            </w:r>
            <w:proofErr w:type="spellEnd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рамотности у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школьников через знакомство детей с потребностями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а и возможностями их удовлетворения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Максимова, Малюкова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14E" w:rsidRPr="00AC32E3" w:rsidTr="00DA614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люкова Екатерина Владимиро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87"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итель информатики</w:t>
            </w:r>
          </w:p>
        </w:tc>
        <w:tc>
          <w:tcPr>
            <w:tcW w:w="4961" w:type="dxa"/>
            <w:gridSpan w:val="2"/>
          </w:tcPr>
          <w:p w:rsidR="00DA614E" w:rsidRPr="00AC32E3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ормирование основ </w:t>
            </w:r>
            <w:proofErr w:type="spellStart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нинсовой</w:t>
            </w:r>
            <w:proofErr w:type="spellEnd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рамотности у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школьников через знакомство детей с потребностями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а и возможностями их удовлетворения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Максимова, Малюкова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87"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итель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msokolchik@rambler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ормирование основ </w:t>
            </w:r>
            <w:proofErr w:type="spellStart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нинсовой</w:t>
            </w:r>
            <w:proofErr w:type="spellEnd"/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рамотности у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школьников через знакомство детей с потребностями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а и возможностями их удовлетворения</w:t>
            </w: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авторство Максимова, Малюкова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Ольга Геннадьевна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3 г. Осы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olga-samol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копина Ольга Валерье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olgaolg11655927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Ныроб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А.В.Флоренко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sobyaninasveta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роектная задача  «Покупки»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овяк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расимо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татья выполнена в соавторстве с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.А.Балтаче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И.А.Деткин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нет регистрации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общеобразовательная школа №8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sovyak01@bk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ая задача как средство формирования математической грамотности </w:t>
            </w:r>
            <w:proofErr w:type="gramStart"/>
            <w:r w:rsidRPr="00AC3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Туманова Виктория Леонид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Кишерть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ишертская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.П.Дробышевского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tutumanova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C3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мирование </w:t>
            </w:r>
            <w:proofErr w:type="gramStart"/>
            <w:r w:rsidRPr="00AC3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AC3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и в курсе хими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Ушакова Ольга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БОУ " Березовская СОШ №2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065991621@gmail.com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Чайник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БОУ "СОШ № 2 с УИОП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pina7029@gmail.com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Ларина Ирина Владимир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ОУ СОШ 7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almukhametova_1982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Яборова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Захаровой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, Скопиной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О "Город Березники"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anyayab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31"/>
        </w:trPr>
        <w:tc>
          <w:tcPr>
            <w:tcW w:w="14499" w:type="dxa"/>
            <w:gridSpan w:val="7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Дистанционное подключение + статья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Зверева Татьяна Валентиновна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ернушинский</w:t>
            </w:r>
            <w:proofErr w:type="spellEnd"/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»,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ернушк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-zvereva66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 по оценке читательской грамотности обучающихся составленные учителем начальных классов</w:t>
            </w:r>
            <w:proofErr w:type="gramEnd"/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</w:pPr>
            <w:r w:rsidRPr="00AC32E3">
              <w:rPr>
                <w:color w:val="000000"/>
              </w:rPr>
              <w:t xml:space="preserve">Попова Ольга Олеговна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</w:pPr>
            <w:r w:rsidRPr="00AC32E3">
              <w:rPr>
                <w:color w:val="000000"/>
              </w:rPr>
              <w:t xml:space="preserve">МАОУ «СОШ № 65 с углубленным изучением английского языка» 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ruzh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реди которых нет тезисов для публикации 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2E3">
              <w:rPr>
                <w:iCs/>
              </w:rPr>
              <w:t xml:space="preserve">Мальцева Екатерина Владимировна </w:t>
            </w: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г. Перми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C32E3">
              <w:rPr>
                <w:iCs/>
              </w:rPr>
              <w:t xml:space="preserve">МАОУ «СОШ №79»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биологии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tya.maltseva.79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 на уроках биологии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а </w:t>
            </w:r>
            <w:proofErr w:type="spellStart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ована</w:t>
            </w:r>
            <w:proofErr w:type="spellEnd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яева </w:t>
            </w:r>
          </w:p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  <w:proofErr w:type="spellEnd"/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AC32E3">
              <w:rPr>
                <w:color w:val="000000"/>
              </w:rPr>
              <w:t>МАОУ СОШ №7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32E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alpospelovaa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bookmarkStart w:id="3" w:name="_Hlk176886036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как основной способ формирования читательской грамотности у младших школьников</w:t>
            </w:r>
          </w:p>
          <w:bookmarkEnd w:id="3"/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ия </w:t>
            </w:r>
            <w:proofErr w:type="spell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МАОУ" Школа № 18 для </w:t>
            </w:r>
            <w:proofErr w:type="gramStart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32E3">
              <w:rPr>
                <w:rFonts w:ascii="Times New Roman" w:hAnsi="Times New Roman" w:cs="Times New Roman"/>
                <w:sz w:val="24"/>
                <w:szCs w:val="24"/>
              </w:rPr>
              <w:t xml:space="preserve"> с ОВЗ", г. Пермь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Natali251184@yandex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14E" w:rsidRPr="00AC32E3" w:rsidTr="009E0F3E">
        <w:trPr>
          <w:trHeight w:val="496"/>
        </w:trPr>
        <w:tc>
          <w:tcPr>
            <w:tcW w:w="749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E3">
              <w:rPr>
                <w:rFonts w:ascii="Times New Roman" w:hAnsi="Times New Roman" w:cs="Times New Roman"/>
                <w:sz w:val="24"/>
                <w:szCs w:val="24"/>
              </w:rPr>
              <w:t>Назарова Галина Николаевн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Гимназия"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76" w:type="dxa"/>
            <w:shd w:val="clear" w:color="auto" w:fill="auto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-nazarova73@mail.ru</w:t>
            </w:r>
          </w:p>
        </w:tc>
        <w:tc>
          <w:tcPr>
            <w:tcW w:w="1985" w:type="dxa"/>
          </w:tcPr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задача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ставляем меню на завтрак»</w:t>
            </w:r>
          </w:p>
          <w:p w:rsidR="00DA614E" w:rsidRPr="00AC32E3" w:rsidRDefault="00DA614E" w:rsidP="009E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F3E" w:rsidRDefault="009E0F3E" w:rsidP="00DA614E"/>
    <w:p w:rsidR="009E0F3E" w:rsidRDefault="009E0F3E">
      <w:r>
        <w:br w:type="page"/>
      </w:r>
    </w:p>
    <w:p w:rsidR="007C0837" w:rsidRPr="00F80D68" w:rsidRDefault="009E0F3E" w:rsidP="00F80D68">
      <w:pPr>
        <w:pStyle w:val="1"/>
      </w:pPr>
      <w:bookmarkStart w:id="4" w:name="_Toc180748470"/>
      <w:r w:rsidRPr="00F80D68">
        <w:t xml:space="preserve">Площадка № 3: </w:t>
      </w:r>
      <w:proofErr w:type="gramStart"/>
      <w:r w:rsidRPr="00F80D68">
        <w:t>педагогический</w:t>
      </w:r>
      <w:proofErr w:type="gramEnd"/>
      <w:r w:rsidRPr="00F80D68">
        <w:t xml:space="preserve"> </w:t>
      </w:r>
      <w:proofErr w:type="spellStart"/>
      <w:r w:rsidRPr="00F80D68">
        <w:t>батл</w:t>
      </w:r>
      <w:bookmarkEnd w:id="4"/>
      <w:proofErr w:type="spellEnd"/>
    </w:p>
    <w:p w:rsidR="00F80D68" w:rsidRPr="00F80D68" w:rsidRDefault="00F80D68" w:rsidP="00F80D68"/>
    <w:p w:rsidR="009E0F3E" w:rsidRPr="00F80D68" w:rsidRDefault="00F80D68" w:rsidP="009E0F3E">
      <w:pPr>
        <w:rPr>
          <w:rFonts w:ascii="Times New Roman" w:hAnsi="Times New Roman" w:cs="Times New Roman"/>
          <w:sz w:val="28"/>
          <w:szCs w:val="28"/>
        </w:rPr>
      </w:pPr>
      <w:r w:rsidRPr="00F80D68">
        <w:rPr>
          <w:rFonts w:ascii="Times New Roman" w:hAnsi="Times New Roman" w:cs="Times New Roman"/>
          <w:sz w:val="28"/>
          <w:szCs w:val="28"/>
        </w:rPr>
        <w:t xml:space="preserve">1. Команда наставников </w:t>
      </w:r>
      <w:hyperlink r:id="rId11" w:history="1">
        <w:r w:rsidRPr="00F80D68">
          <w:rPr>
            <w:rStyle w:val="a7"/>
            <w:rFonts w:ascii="Times New Roman" w:hAnsi="Times New Roman" w:cs="Times New Roman"/>
            <w:caps/>
            <w:color w:val="auto"/>
            <w:sz w:val="28"/>
            <w:szCs w:val="28"/>
            <w:u w:val="none"/>
            <w:shd w:val="clear" w:color="auto" w:fill="FFFFFF"/>
          </w:rPr>
          <w:t>МАОУ «Култаевская средняя школа»</w:t>
        </w:r>
      </w:hyperlink>
    </w:p>
    <w:p w:rsidR="00F80D68" w:rsidRPr="00F80D68" w:rsidRDefault="00F80D68" w:rsidP="00F80D68">
      <w:pPr>
        <w:rPr>
          <w:rFonts w:ascii="Times New Roman" w:hAnsi="Times New Roman" w:cs="Times New Roman"/>
          <w:sz w:val="28"/>
          <w:szCs w:val="28"/>
        </w:rPr>
      </w:pPr>
      <w:r w:rsidRPr="00F80D68">
        <w:rPr>
          <w:rFonts w:ascii="Times New Roman" w:hAnsi="Times New Roman" w:cs="Times New Roman"/>
          <w:sz w:val="28"/>
          <w:szCs w:val="28"/>
        </w:rPr>
        <w:t>2. Команда молодых специалистов  МАОУ «СОШ №12» г. Перми</w:t>
      </w:r>
    </w:p>
    <w:p w:rsidR="00F80D68" w:rsidRPr="00F80D68" w:rsidRDefault="00F80D68" w:rsidP="00F80D68"/>
    <w:sectPr w:rsidR="00F80D68" w:rsidRPr="00F80D68" w:rsidSect="00DA61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171D"/>
    <w:multiLevelType w:val="hybridMultilevel"/>
    <w:tmpl w:val="9A6464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7B94"/>
    <w:multiLevelType w:val="hybridMultilevel"/>
    <w:tmpl w:val="9A6464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6B"/>
    <w:rsid w:val="00352BE4"/>
    <w:rsid w:val="007C0837"/>
    <w:rsid w:val="009E0F3E"/>
    <w:rsid w:val="00DA614E"/>
    <w:rsid w:val="00EC196B"/>
    <w:rsid w:val="00F8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E"/>
  </w:style>
  <w:style w:type="paragraph" w:styleId="1">
    <w:name w:val="heading 1"/>
    <w:basedOn w:val="a"/>
    <w:next w:val="a"/>
    <w:link w:val="10"/>
    <w:uiPriority w:val="9"/>
    <w:qFormat/>
    <w:rsid w:val="00DA614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2BE4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2BE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DA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614E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A614E"/>
  </w:style>
  <w:style w:type="paragraph" w:styleId="a6">
    <w:name w:val="No Spacing"/>
    <w:link w:val="a5"/>
    <w:uiPriority w:val="1"/>
    <w:qFormat/>
    <w:rsid w:val="00DA614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A614E"/>
    <w:rPr>
      <w:color w:val="0000FF" w:themeColor="hyperlink"/>
      <w:u w:val="single"/>
    </w:rPr>
  </w:style>
  <w:style w:type="character" w:customStyle="1" w:styleId="docdata">
    <w:name w:val="docdata"/>
    <w:basedOn w:val="a0"/>
    <w:rsid w:val="00DA614E"/>
  </w:style>
  <w:style w:type="paragraph" w:customStyle="1" w:styleId="leftmargin">
    <w:name w:val="left_margin"/>
    <w:basedOn w:val="a"/>
    <w:rsid w:val="00DA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1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A614E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14E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DA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E"/>
  </w:style>
  <w:style w:type="paragraph" w:styleId="1">
    <w:name w:val="heading 1"/>
    <w:basedOn w:val="a"/>
    <w:next w:val="a"/>
    <w:link w:val="10"/>
    <w:uiPriority w:val="9"/>
    <w:qFormat/>
    <w:rsid w:val="00DA614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2BE4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2BE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DA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614E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A614E"/>
  </w:style>
  <w:style w:type="paragraph" w:styleId="a6">
    <w:name w:val="No Spacing"/>
    <w:link w:val="a5"/>
    <w:uiPriority w:val="1"/>
    <w:qFormat/>
    <w:rsid w:val="00DA614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A614E"/>
    <w:rPr>
      <w:color w:val="0000FF" w:themeColor="hyperlink"/>
      <w:u w:val="single"/>
    </w:rPr>
  </w:style>
  <w:style w:type="character" w:customStyle="1" w:styleId="docdata">
    <w:name w:val="docdata"/>
    <w:basedOn w:val="a0"/>
    <w:rsid w:val="00DA614E"/>
  </w:style>
  <w:style w:type="paragraph" w:customStyle="1" w:styleId="leftmargin">
    <w:name w:val="left_margin"/>
    <w:basedOn w:val="a"/>
    <w:rsid w:val="00DA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1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A614E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14E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DA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lt.permschoo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C28D-E470-4AF7-BE64-D7AC5E4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лощадка 1. Педагогическая мастерская «Технологии и приёмы формирования функцион</vt:lpstr>
      <vt:lpstr>Площадка №2: методический информ-релиз «Педагогические практики по формированию </vt:lpstr>
      <vt:lpstr>Площадка № 3: педагогический батл</vt:lpstr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Елена Новикова</cp:lastModifiedBy>
  <cp:revision>3</cp:revision>
  <cp:lastPrinted>2024-10-25T06:34:00Z</cp:lastPrinted>
  <dcterms:created xsi:type="dcterms:W3CDTF">2024-10-25T06:14:00Z</dcterms:created>
  <dcterms:modified xsi:type="dcterms:W3CDTF">2024-10-25T06:34:00Z</dcterms:modified>
</cp:coreProperties>
</file>